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F3BB0" w14:textId="496D2BB0" w:rsidR="00AA0F9A" w:rsidRPr="00BF50F6" w:rsidRDefault="007E44A7">
      <w:pPr>
        <w:rPr>
          <w:rFonts w:ascii="Cambria" w:hAnsi="Cambria" w:cs="Times New Roman"/>
          <w:sz w:val="28"/>
          <w:szCs w:val="28"/>
        </w:rPr>
      </w:pPr>
      <w:r w:rsidRPr="00BF50F6">
        <w:rPr>
          <w:rFonts w:ascii="Cambria" w:hAnsi="Cambria" w:cs="Times New Roman"/>
          <w:sz w:val="28"/>
          <w:szCs w:val="28"/>
        </w:rPr>
        <w:t xml:space="preserve">Pogrzeb: </w:t>
      </w:r>
      <w:r w:rsidR="0016602C">
        <w:rPr>
          <w:rFonts w:ascii="Cambria" w:hAnsi="Cambria" w:cs="Times New Roman"/>
          <w:sz w:val="28"/>
          <w:szCs w:val="28"/>
        </w:rPr>
        <w:t>04</w:t>
      </w:r>
      <w:r w:rsidR="005250A9">
        <w:rPr>
          <w:rFonts w:ascii="Cambria" w:hAnsi="Cambria" w:cs="Times New Roman"/>
          <w:sz w:val="28"/>
          <w:szCs w:val="28"/>
        </w:rPr>
        <w:t>.</w:t>
      </w:r>
      <w:r w:rsidR="00424CCC">
        <w:rPr>
          <w:rFonts w:ascii="Cambria" w:hAnsi="Cambria" w:cs="Times New Roman"/>
          <w:sz w:val="28"/>
          <w:szCs w:val="28"/>
        </w:rPr>
        <w:t>1</w:t>
      </w:r>
      <w:r w:rsidR="0016602C">
        <w:rPr>
          <w:rFonts w:ascii="Cambria" w:hAnsi="Cambria" w:cs="Times New Roman"/>
          <w:sz w:val="28"/>
          <w:szCs w:val="28"/>
        </w:rPr>
        <w:t>2</w:t>
      </w:r>
      <w:r w:rsidRPr="00BF50F6">
        <w:rPr>
          <w:rFonts w:ascii="Cambria" w:hAnsi="Cambria" w:cs="Times New Roman"/>
          <w:sz w:val="28"/>
          <w:szCs w:val="28"/>
        </w:rPr>
        <w:t>.202</w:t>
      </w:r>
      <w:r w:rsidR="00DB2CB1">
        <w:rPr>
          <w:rFonts w:ascii="Cambria" w:hAnsi="Cambria" w:cs="Times New Roman"/>
          <w:sz w:val="28"/>
          <w:szCs w:val="28"/>
        </w:rPr>
        <w:t>1</w:t>
      </w:r>
      <w:r w:rsidR="004C4F75">
        <w:rPr>
          <w:rFonts w:ascii="Cambria" w:hAnsi="Cambria" w:cs="Times New Roman"/>
          <w:sz w:val="28"/>
          <w:szCs w:val="28"/>
        </w:rPr>
        <w:t xml:space="preserve"> </w:t>
      </w:r>
      <w:r w:rsidRPr="00BF50F6">
        <w:rPr>
          <w:rFonts w:ascii="Cambria" w:hAnsi="Cambria" w:cs="Times New Roman"/>
          <w:sz w:val="28"/>
          <w:szCs w:val="28"/>
        </w:rPr>
        <w:t xml:space="preserve">r., </w:t>
      </w:r>
      <w:r w:rsidR="0016602C">
        <w:rPr>
          <w:rFonts w:ascii="Cambria" w:hAnsi="Cambria" w:cs="Times New Roman"/>
          <w:sz w:val="28"/>
          <w:szCs w:val="28"/>
        </w:rPr>
        <w:t>sobota</w:t>
      </w:r>
      <w:r w:rsidRPr="00BF50F6">
        <w:rPr>
          <w:rFonts w:ascii="Cambria" w:hAnsi="Cambria" w:cs="Times New Roman"/>
          <w:sz w:val="28"/>
          <w:szCs w:val="28"/>
        </w:rPr>
        <w:t xml:space="preserve">, godz. </w:t>
      </w:r>
      <w:r w:rsidR="005250A9">
        <w:rPr>
          <w:rFonts w:ascii="Cambria" w:hAnsi="Cambria" w:cs="Times New Roman"/>
          <w:sz w:val="28"/>
          <w:szCs w:val="28"/>
        </w:rPr>
        <w:t>1</w:t>
      </w:r>
      <w:r w:rsidR="009D6DBA">
        <w:rPr>
          <w:rFonts w:ascii="Cambria" w:hAnsi="Cambria" w:cs="Times New Roman"/>
          <w:sz w:val="28"/>
          <w:szCs w:val="28"/>
        </w:rPr>
        <w:t>4</w:t>
      </w:r>
      <w:r w:rsidR="007700EE">
        <w:rPr>
          <w:rFonts w:ascii="Cambria" w:hAnsi="Cambria" w:cs="Times New Roman"/>
          <w:sz w:val="28"/>
          <w:szCs w:val="28"/>
        </w:rPr>
        <w:t>:</w:t>
      </w:r>
      <w:r w:rsidR="0016602C">
        <w:rPr>
          <w:rFonts w:ascii="Cambria" w:hAnsi="Cambria" w:cs="Times New Roman"/>
          <w:sz w:val="28"/>
          <w:szCs w:val="28"/>
        </w:rPr>
        <w:t>0</w:t>
      </w:r>
      <w:r w:rsidR="007700EE">
        <w:rPr>
          <w:rFonts w:ascii="Cambria" w:hAnsi="Cambria" w:cs="Times New Roman"/>
          <w:sz w:val="28"/>
          <w:szCs w:val="28"/>
        </w:rPr>
        <w:t>0</w:t>
      </w:r>
    </w:p>
    <w:p w14:paraId="7A718FD2" w14:textId="06156099" w:rsidR="007E44A7" w:rsidRPr="00BF50F6" w:rsidRDefault="00D02E9B" w:rsidP="007E44A7">
      <w:pPr>
        <w:jc w:val="center"/>
        <w:rPr>
          <w:rFonts w:ascii="Cambria" w:hAnsi="Cambria" w:cs="Times New Roman"/>
          <w:b/>
          <w:bCs/>
          <w:sz w:val="28"/>
          <w:szCs w:val="28"/>
        </w:rPr>
      </w:pPr>
      <w:r w:rsidRPr="00BF50F6">
        <w:rPr>
          <w:rFonts w:ascii="Cambria" w:hAnsi="Cambria" w:cs="Times New Roman"/>
          <w:b/>
          <w:bCs/>
          <w:sz w:val="28"/>
          <w:szCs w:val="28"/>
        </w:rPr>
        <w:t>Msze święte zam</w:t>
      </w:r>
      <w:r>
        <w:rPr>
          <w:rFonts w:ascii="Cambria" w:hAnsi="Cambria" w:cs="Times New Roman"/>
          <w:b/>
          <w:bCs/>
          <w:sz w:val="28"/>
          <w:szCs w:val="28"/>
        </w:rPr>
        <w:t>ó</w:t>
      </w:r>
      <w:r w:rsidRPr="00BF50F6">
        <w:rPr>
          <w:rFonts w:ascii="Cambria" w:hAnsi="Cambria" w:cs="Times New Roman"/>
          <w:b/>
          <w:bCs/>
          <w:sz w:val="28"/>
          <w:szCs w:val="28"/>
        </w:rPr>
        <w:t>wione za</w:t>
      </w:r>
    </w:p>
    <w:p w14:paraId="71A77708" w14:textId="2E2187E6" w:rsidR="007E44A7" w:rsidRPr="00BF50F6" w:rsidRDefault="00C02BD4" w:rsidP="007E44A7">
      <w:pPr>
        <w:jc w:val="center"/>
        <w:rPr>
          <w:rFonts w:ascii="Cambria" w:hAnsi="Cambria" w:cs="Times New Roman"/>
          <w:b/>
          <w:bCs/>
          <w:color w:val="7030A0"/>
          <w:sz w:val="28"/>
          <w:szCs w:val="28"/>
        </w:rPr>
      </w:pPr>
      <w:bookmarkStart w:id="0" w:name="_Hlk53838138"/>
      <w:r w:rsidRPr="00BF50F6">
        <w:rPr>
          <w:rFonts w:ascii="Cambria" w:hAnsi="Cambria" w:cs="Times New Roman"/>
          <w:b/>
          <w:bCs/>
          <w:color w:val="7030A0"/>
          <w:sz w:val="28"/>
          <w:szCs w:val="28"/>
        </w:rPr>
        <w:t xml:space="preserve">Śp. </w:t>
      </w:r>
      <w:r w:rsidR="009D6DBA">
        <w:rPr>
          <w:rFonts w:ascii="Cambria" w:hAnsi="Cambria" w:cs="Times New Roman"/>
          <w:b/>
          <w:bCs/>
          <w:color w:val="7030A0"/>
          <w:sz w:val="28"/>
          <w:szCs w:val="28"/>
        </w:rPr>
        <w:t>Haliny Siwy</w:t>
      </w:r>
    </w:p>
    <w:bookmarkEnd w:id="0"/>
    <w:p w14:paraId="408E5588" w14:textId="2D4E8BE6" w:rsidR="007E44A7" w:rsidRPr="007E44A7" w:rsidRDefault="004E059D" w:rsidP="007E44A7">
      <w:pPr>
        <w:jc w:val="center"/>
        <w:rPr>
          <w:rFonts w:ascii="Cambria" w:hAnsi="Cambria" w:cs="Times New Roman"/>
          <w:i/>
          <w:iCs/>
          <w:sz w:val="24"/>
          <w:szCs w:val="24"/>
        </w:rPr>
      </w:pPr>
      <w:r>
        <w:rPr>
          <w:rFonts w:ascii="Cambria" w:hAnsi="Cambria" w:cs="Times New Roman"/>
          <w:i/>
          <w:iCs/>
          <w:sz w:val="24"/>
          <w:szCs w:val="24"/>
        </w:rPr>
        <w:t xml:space="preserve">odprawiane </w:t>
      </w:r>
      <w:r w:rsidR="007E44A7" w:rsidRPr="007E44A7">
        <w:rPr>
          <w:rFonts w:ascii="Cambria" w:hAnsi="Cambria" w:cs="Times New Roman"/>
          <w:i/>
          <w:iCs/>
          <w:sz w:val="24"/>
          <w:szCs w:val="24"/>
        </w:rPr>
        <w:t>w kościele św. Marcina w Krzeszowicach</w:t>
      </w:r>
    </w:p>
    <w:tbl>
      <w:tblPr>
        <w:tblStyle w:val="Tabela-Siatka"/>
        <w:tblW w:w="10490" w:type="dxa"/>
        <w:tblInd w:w="-714" w:type="dxa"/>
        <w:tblLook w:val="04A0" w:firstRow="1" w:lastRow="0" w:firstColumn="1" w:lastColumn="0" w:noHBand="0" w:noVBand="1"/>
      </w:tblPr>
      <w:tblGrid>
        <w:gridCol w:w="636"/>
        <w:gridCol w:w="1475"/>
        <w:gridCol w:w="1190"/>
        <w:gridCol w:w="7189"/>
      </w:tblGrid>
      <w:tr w:rsidR="007E44A7" w:rsidRPr="007E44A7" w14:paraId="70B792FB" w14:textId="77777777" w:rsidTr="004E059D">
        <w:tc>
          <w:tcPr>
            <w:tcW w:w="636" w:type="dxa"/>
          </w:tcPr>
          <w:p w14:paraId="2F742457" w14:textId="77777777" w:rsidR="007E44A7" w:rsidRPr="004740A0" w:rsidRDefault="007E44A7" w:rsidP="007E44A7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 w:rsidRPr="004740A0">
              <w:rPr>
                <w:rFonts w:ascii="Cambria" w:hAnsi="Cambria" w:cs="Times New Roman"/>
                <w:b/>
                <w:bCs/>
                <w:sz w:val="26"/>
                <w:szCs w:val="26"/>
              </w:rPr>
              <w:t>L.p.</w:t>
            </w:r>
          </w:p>
        </w:tc>
        <w:tc>
          <w:tcPr>
            <w:tcW w:w="1475" w:type="dxa"/>
          </w:tcPr>
          <w:p w14:paraId="15A2E098" w14:textId="77777777" w:rsidR="007E44A7" w:rsidRPr="004740A0" w:rsidRDefault="007E44A7" w:rsidP="007E44A7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 w:rsidRPr="004740A0">
              <w:rPr>
                <w:rFonts w:ascii="Cambria" w:hAnsi="Cambria" w:cs="Times New Roman"/>
                <w:b/>
                <w:bCs/>
                <w:sz w:val="26"/>
                <w:szCs w:val="26"/>
              </w:rPr>
              <w:t>Data</w:t>
            </w:r>
          </w:p>
        </w:tc>
        <w:tc>
          <w:tcPr>
            <w:tcW w:w="1190" w:type="dxa"/>
          </w:tcPr>
          <w:p w14:paraId="248EE988" w14:textId="77777777" w:rsidR="007E44A7" w:rsidRPr="004740A0" w:rsidRDefault="007E44A7" w:rsidP="007E44A7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 w:rsidRPr="004740A0">
              <w:rPr>
                <w:rFonts w:ascii="Cambria" w:hAnsi="Cambria" w:cs="Times New Roman"/>
                <w:b/>
                <w:bCs/>
                <w:sz w:val="26"/>
                <w:szCs w:val="26"/>
              </w:rPr>
              <w:t>Godzina</w:t>
            </w:r>
          </w:p>
        </w:tc>
        <w:tc>
          <w:tcPr>
            <w:tcW w:w="7189" w:type="dxa"/>
          </w:tcPr>
          <w:p w14:paraId="19A1D6BB" w14:textId="77777777" w:rsidR="007E44A7" w:rsidRPr="004740A0" w:rsidRDefault="007E44A7" w:rsidP="007E44A7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 w:rsidRPr="004740A0">
              <w:rPr>
                <w:rFonts w:ascii="Cambria" w:hAnsi="Cambria" w:cs="Times New Roman"/>
                <w:b/>
                <w:bCs/>
                <w:sz w:val="26"/>
                <w:szCs w:val="26"/>
              </w:rPr>
              <w:t>Ofiarodawca</w:t>
            </w:r>
          </w:p>
        </w:tc>
      </w:tr>
      <w:tr w:rsidR="009B2FAC" w:rsidRPr="007E44A7" w14:paraId="1BA42CFF" w14:textId="77777777" w:rsidTr="004E059D">
        <w:tc>
          <w:tcPr>
            <w:tcW w:w="636" w:type="dxa"/>
          </w:tcPr>
          <w:p w14:paraId="437B5A64" w14:textId="77777777" w:rsidR="009B2FAC" w:rsidRPr="009B2FAC" w:rsidRDefault="009B2FAC" w:rsidP="009B2FAC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14:paraId="6E4776A2" w14:textId="2D598B37" w:rsidR="009B2FAC" w:rsidRPr="009B2FAC" w:rsidRDefault="009D6DBA" w:rsidP="007E44A7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11.02.2022</w:t>
            </w:r>
          </w:p>
        </w:tc>
        <w:tc>
          <w:tcPr>
            <w:tcW w:w="1190" w:type="dxa"/>
          </w:tcPr>
          <w:p w14:paraId="469F098E" w14:textId="23D88501" w:rsidR="009B2FAC" w:rsidRPr="004740A0" w:rsidRDefault="009D6DBA" w:rsidP="007E44A7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bCs/>
                <w:sz w:val="26"/>
                <w:szCs w:val="26"/>
              </w:rPr>
              <w:t>6:30</w:t>
            </w:r>
          </w:p>
        </w:tc>
        <w:tc>
          <w:tcPr>
            <w:tcW w:w="7189" w:type="dxa"/>
          </w:tcPr>
          <w:p w14:paraId="5E3E6B38" w14:textId="70B65D41" w:rsidR="009B2FAC" w:rsidRPr="009B2FAC" w:rsidRDefault="002D7318" w:rsidP="009B2FAC">
            <w:pPr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Sąsiadów z bloku przy ul. Armii Krajowej 8</w:t>
            </w:r>
          </w:p>
        </w:tc>
      </w:tr>
      <w:tr w:rsidR="00090DE0" w:rsidRPr="007E44A7" w14:paraId="0BD46A78" w14:textId="77777777" w:rsidTr="004E059D">
        <w:tc>
          <w:tcPr>
            <w:tcW w:w="636" w:type="dxa"/>
          </w:tcPr>
          <w:p w14:paraId="6535500A" w14:textId="77777777" w:rsidR="00090DE0" w:rsidRPr="009B2FAC" w:rsidRDefault="00090DE0" w:rsidP="009B2FAC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14:paraId="494C6C3E" w14:textId="293E6B17" w:rsidR="00090DE0" w:rsidRDefault="002D7318" w:rsidP="007E44A7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18.02.2022</w:t>
            </w:r>
          </w:p>
        </w:tc>
        <w:tc>
          <w:tcPr>
            <w:tcW w:w="1190" w:type="dxa"/>
          </w:tcPr>
          <w:p w14:paraId="13E173D9" w14:textId="498F51C0" w:rsidR="00090DE0" w:rsidRDefault="002D7318" w:rsidP="007E44A7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bCs/>
                <w:sz w:val="26"/>
                <w:szCs w:val="26"/>
              </w:rPr>
              <w:t>7:00</w:t>
            </w:r>
          </w:p>
        </w:tc>
        <w:tc>
          <w:tcPr>
            <w:tcW w:w="7189" w:type="dxa"/>
          </w:tcPr>
          <w:p w14:paraId="4B25FFD5" w14:textId="0F0D5EFB" w:rsidR="00090DE0" w:rsidRDefault="002D7318" w:rsidP="009B2FAC">
            <w:pPr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koleżanek Steni i Marii</w:t>
            </w:r>
          </w:p>
        </w:tc>
      </w:tr>
      <w:tr w:rsidR="00090DE0" w:rsidRPr="007E44A7" w14:paraId="0C35A8A2" w14:textId="77777777" w:rsidTr="004E059D">
        <w:tc>
          <w:tcPr>
            <w:tcW w:w="636" w:type="dxa"/>
          </w:tcPr>
          <w:p w14:paraId="3E6115ED" w14:textId="77777777" w:rsidR="00090DE0" w:rsidRPr="009B2FAC" w:rsidRDefault="00090DE0" w:rsidP="00090DE0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14:paraId="2D92F3EC" w14:textId="77FE5213" w:rsidR="00090DE0" w:rsidRDefault="002D7318" w:rsidP="00090DE0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27.02.2022</w:t>
            </w:r>
          </w:p>
        </w:tc>
        <w:tc>
          <w:tcPr>
            <w:tcW w:w="1190" w:type="dxa"/>
          </w:tcPr>
          <w:p w14:paraId="79A481DE" w14:textId="719AFD8D" w:rsidR="00090DE0" w:rsidRDefault="002D7318" w:rsidP="00090DE0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bCs/>
                <w:sz w:val="26"/>
                <w:szCs w:val="26"/>
              </w:rPr>
              <w:t>6:30</w:t>
            </w:r>
          </w:p>
        </w:tc>
        <w:tc>
          <w:tcPr>
            <w:tcW w:w="7189" w:type="dxa"/>
          </w:tcPr>
          <w:p w14:paraId="37171962" w14:textId="5BABE388" w:rsidR="00090DE0" w:rsidRDefault="002D7318" w:rsidP="00090DE0">
            <w:pPr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Przyjaciółki Czesławy z Rodziną</w:t>
            </w:r>
          </w:p>
        </w:tc>
      </w:tr>
      <w:tr w:rsidR="00090DE0" w:rsidRPr="007E44A7" w14:paraId="1148EDB6" w14:textId="77777777" w:rsidTr="004E059D">
        <w:tc>
          <w:tcPr>
            <w:tcW w:w="636" w:type="dxa"/>
          </w:tcPr>
          <w:p w14:paraId="61A4046B" w14:textId="77777777" w:rsidR="00090DE0" w:rsidRPr="009B2FAC" w:rsidRDefault="00090DE0" w:rsidP="00090DE0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14:paraId="6C4A56EF" w14:textId="21E12467" w:rsidR="00090DE0" w:rsidRPr="009B2FAC" w:rsidRDefault="002D7318" w:rsidP="00090DE0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07.04.2022</w:t>
            </w:r>
          </w:p>
        </w:tc>
        <w:tc>
          <w:tcPr>
            <w:tcW w:w="1190" w:type="dxa"/>
          </w:tcPr>
          <w:p w14:paraId="7AF5F566" w14:textId="7FA9F331" w:rsidR="00090DE0" w:rsidRPr="004740A0" w:rsidRDefault="002D7318" w:rsidP="00090DE0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bCs/>
                <w:sz w:val="26"/>
                <w:szCs w:val="26"/>
              </w:rPr>
              <w:t>18:00</w:t>
            </w:r>
          </w:p>
        </w:tc>
        <w:tc>
          <w:tcPr>
            <w:tcW w:w="7189" w:type="dxa"/>
          </w:tcPr>
          <w:p w14:paraId="48D43D85" w14:textId="135C437C" w:rsidR="00090DE0" w:rsidRPr="002D7318" w:rsidRDefault="002D7318" w:rsidP="00090DE0">
            <w:pPr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 xml:space="preserve">od Przyjaciół Sektora II ogrodu </w:t>
            </w:r>
            <w:r>
              <w:rPr>
                <w:rFonts w:ascii="Cambria" w:hAnsi="Cambria" w:cs="Times New Roman"/>
                <w:i/>
                <w:iCs/>
                <w:sz w:val="26"/>
                <w:szCs w:val="26"/>
              </w:rPr>
              <w:t>Zdrój</w:t>
            </w:r>
          </w:p>
        </w:tc>
      </w:tr>
    </w:tbl>
    <w:p w14:paraId="6B948227" w14:textId="77777777" w:rsidR="00242C47" w:rsidRDefault="00242C47" w:rsidP="00242C47">
      <w:pPr>
        <w:jc w:val="center"/>
        <w:rPr>
          <w:rFonts w:ascii="Cambria" w:hAnsi="Cambria" w:cs="Times New Roman"/>
          <w:b/>
          <w:bCs/>
          <w:sz w:val="28"/>
          <w:szCs w:val="28"/>
        </w:rPr>
      </w:pPr>
    </w:p>
    <w:p w14:paraId="51B250A5" w14:textId="77777777" w:rsidR="00242C47" w:rsidRDefault="00242C47" w:rsidP="00242C47">
      <w:pPr>
        <w:jc w:val="center"/>
        <w:rPr>
          <w:rFonts w:ascii="Cambria" w:hAnsi="Cambria" w:cs="Times New Roman"/>
          <w:b/>
          <w:bCs/>
          <w:sz w:val="28"/>
          <w:szCs w:val="28"/>
        </w:rPr>
      </w:pPr>
    </w:p>
    <w:p w14:paraId="7472DC8F" w14:textId="3B51F1B4" w:rsidR="00242C47" w:rsidRPr="00BF50F6" w:rsidRDefault="00242C47" w:rsidP="00242C47">
      <w:pPr>
        <w:jc w:val="center"/>
        <w:rPr>
          <w:rFonts w:ascii="Cambria" w:hAnsi="Cambria" w:cs="Times New Roman"/>
          <w:b/>
          <w:bCs/>
          <w:sz w:val="28"/>
          <w:szCs w:val="28"/>
        </w:rPr>
      </w:pPr>
      <w:r w:rsidRPr="00BF50F6">
        <w:rPr>
          <w:rFonts w:ascii="Cambria" w:hAnsi="Cambria" w:cs="Times New Roman"/>
          <w:b/>
          <w:bCs/>
          <w:sz w:val="28"/>
          <w:szCs w:val="28"/>
        </w:rPr>
        <w:t>Msze święte zam</w:t>
      </w:r>
      <w:r>
        <w:rPr>
          <w:rFonts w:ascii="Cambria" w:hAnsi="Cambria" w:cs="Times New Roman"/>
          <w:b/>
          <w:bCs/>
          <w:sz w:val="28"/>
          <w:szCs w:val="28"/>
        </w:rPr>
        <w:t>ó</w:t>
      </w:r>
      <w:r w:rsidRPr="00BF50F6">
        <w:rPr>
          <w:rFonts w:ascii="Cambria" w:hAnsi="Cambria" w:cs="Times New Roman"/>
          <w:b/>
          <w:bCs/>
          <w:sz w:val="28"/>
          <w:szCs w:val="28"/>
        </w:rPr>
        <w:t>wione za</w:t>
      </w:r>
    </w:p>
    <w:p w14:paraId="2FDDE811" w14:textId="77777777" w:rsidR="009D6DBA" w:rsidRPr="00BF50F6" w:rsidRDefault="009D6DBA" w:rsidP="009D6DBA">
      <w:pPr>
        <w:jc w:val="center"/>
        <w:rPr>
          <w:rFonts w:ascii="Cambria" w:hAnsi="Cambria" w:cs="Times New Roman"/>
          <w:b/>
          <w:bCs/>
          <w:color w:val="7030A0"/>
          <w:sz w:val="28"/>
          <w:szCs w:val="28"/>
        </w:rPr>
      </w:pPr>
      <w:r w:rsidRPr="00BF50F6">
        <w:rPr>
          <w:rFonts w:ascii="Cambria" w:hAnsi="Cambria" w:cs="Times New Roman"/>
          <w:b/>
          <w:bCs/>
          <w:color w:val="7030A0"/>
          <w:sz w:val="28"/>
          <w:szCs w:val="28"/>
        </w:rPr>
        <w:t xml:space="preserve">Śp. </w:t>
      </w:r>
      <w:r>
        <w:rPr>
          <w:rFonts w:ascii="Cambria" w:hAnsi="Cambria" w:cs="Times New Roman"/>
          <w:b/>
          <w:bCs/>
          <w:color w:val="7030A0"/>
          <w:sz w:val="28"/>
          <w:szCs w:val="28"/>
        </w:rPr>
        <w:t>Haliny Siwy</w:t>
      </w:r>
    </w:p>
    <w:p w14:paraId="6E3921E1" w14:textId="77777777" w:rsidR="00242C47" w:rsidRDefault="00242C47" w:rsidP="00242C47">
      <w:pPr>
        <w:spacing w:after="0" w:line="240" w:lineRule="auto"/>
        <w:jc w:val="center"/>
        <w:rPr>
          <w:rFonts w:ascii="Cambria" w:hAnsi="Cambria" w:cs="Times New Roman"/>
          <w:i/>
          <w:iCs/>
          <w:sz w:val="24"/>
          <w:szCs w:val="24"/>
        </w:rPr>
      </w:pPr>
      <w:r>
        <w:rPr>
          <w:rFonts w:ascii="Cambria" w:hAnsi="Cambria" w:cs="Times New Roman"/>
          <w:i/>
          <w:iCs/>
          <w:sz w:val="24"/>
          <w:szCs w:val="24"/>
        </w:rPr>
        <w:t>przekazane do odprawienia innym kapłanom – misjonarzom, poza naszą parafią</w:t>
      </w:r>
    </w:p>
    <w:p w14:paraId="20D5AE59" w14:textId="77777777" w:rsidR="00242C47" w:rsidRDefault="00242C47" w:rsidP="00242C47">
      <w:pPr>
        <w:spacing w:after="0" w:line="240" w:lineRule="auto"/>
        <w:jc w:val="center"/>
        <w:rPr>
          <w:rFonts w:ascii="Cambria" w:hAnsi="Cambria" w:cs="Times New Roman"/>
          <w:i/>
          <w:i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6"/>
        <w:gridCol w:w="8323"/>
      </w:tblGrid>
      <w:tr w:rsidR="00242C47" w:rsidRPr="007E44A7" w14:paraId="2A63E45B" w14:textId="77777777" w:rsidTr="004C6213">
        <w:tc>
          <w:tcPr>
            <w:tcW w:w="636" w:type="dxa"/>
          </w:tcPr>
          <w:p w14:paraId="408E5EAE" w14:textId="77777777" w:rsidR="00242C47" w:rsidRPr="004740A0" w:rsidRDefault="00242C47" w:rsidP="004C6213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 w:rsidRPr="004740A0">
              <w:rPr>
                <w:rFonts w:ascii="Cambria" w:hAnsi="Cambria" w:cs="Times New Roman"/>
                <w:b/>
                <w:bCs/>
                <w:sz w:val="26"/>
                <w:szCs w:val="26"/>
              </w:rPr>
              <w:t>L.p.</w:t>
            </w:r>
          </w:p>
        </w:tc>
        <w:tc>
          <w:tcPr>
            <w:tcW w:w="8323" w:type="dxa"/>
          </w:tcPr>
          <w:p w14:paraId="30D30497" w14:textId="77777777" w:rsidR="00242C47" w:rsidRPr="004740A0" w:rsidRDefault="00242C47" w:rsidP="004C6213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 w:rsidRPr="004740A0">
              <w:rPr>
                <w:rFonts w:ascii="Cambria" w:hAnsi="Cambria" w:cs="Times New Roman"/>
                <w:b/>
                <w:bCs/>
                <w:sz w:val="26"/>
                <w:szCs w:val="26"/>
              </w:rPr>
              <w:t>Ofiarodawca</w:t>
            </w:r>
          </w:p>
        </w:tc>
      </w:tr>
      <w:tr w:rsidR="00242C47" w:rsidRPr="007E44A7" w14:paraId="0A2EB919" w14:textId="77777777" w:rsidTr="004C6213">
        <w:tc>
          <w:tcPr>
            <w:tcW w:w="636" w:type="dxa"/>
          </w:tcPr>
          <w:p w14:paraId="553C462F" w14:textId="77777777" w:rsidR="00242C47" w:rsidRPr="004740A0" w:rsidRDefault="00242C47" w:rsidP="004C6213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045D4BB9" w14:textId="54F6586C" w:rsidR="00242C47" w:rsidRPr="00444AE2" w:rsidRDefault="002D7318" w:rsidP="004C6213">
            <w:pPr>
              <w:tabs>
                <w:tab w:val="left" w:pos="3140"/>
              </w:tabs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Sąsiadów z bloku przy ul. Armii Krajowej 8</w:t>
            </w:r>
          </w:p>
        </w:tc>
      </w:tr>
      <w:tr w:rsidR="00667728" w:rsidRPr="007E44A7" w14:paraId="19029445" w14:textId="77777777" w:rsidTr="004C6213">
        <w:tc>
          <w:tcPr>
            <w:tcW w:w="636" w:type="dxa"/>
          </w:tcPr>
          <w:p w14:paraId="400E3F6D" w14:textId="77777777" w:rsidR="00667728" w:rsidRPr="004740A0" w:rsidRDefault="00667728" w:rsidP="00667728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7DA40938" w14:textId="6E0484B4" w:rsidR="00667728" w:rsidRPr="00444AE2" w:rsidRDefault="002D7318" w:rsidP="00667728">
            <w:pPr>
              <w:tabs>
                <w:tab w:val="left" w:pos="3140"/>
              </w:tabs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Angeliki i Doroty Godyń z Rodziną</w:t>
            </w:r>
          </w:p>
        </w:tc>
      </w:tr>
      <w:tr w:rsidR="00667728" w:rsidRPr="007E44A7" w14:paraId="0673586F" w14:textId="77777777" w:rsidTr="004C6213">
        <w:tc>
          <w:tcPr>
            <w:tcW w:w="636" w:type="dxa"/>
          </w:tcPr>
          <w:p w14:paraId="7C91AD7A" w14:textId="77777777" w:rsidR="00667728" w:rsidRPr="004740A0" w:rsidRDefault="00667728" w:rsidP="00667728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7BB9154E" w14:textId="59AEDC96" w:rsidR="00667728" w:rsidRPr="00E46691" w:rsidRDefault="002D7318" w:rsidP="00667728">
            <w:pPr>
              <w:tabs>
                <w:tab w:val="left" w:pos="3140"/>
              </w:tabs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Zarządu i Działkowiczów Rodzinnego Ogrodu Dz</w:t>
            </w:r>
            <w:r w:rsidR="00E46691">
              <w:rPr>
                <w:rFonts w:ascii="Cambria" w:hAnsi="Cambria" w:cs="Times New Roman"/>
                <w:sz w:val="26"/>
                <w:szCs w:val="26"/>
              </w:rPr>
              <w:t xml:space="preserve">iałkowego </w:t>
            </w:r>
            <w:r w:rsidR="00E46691">
              <w:rPr>
                <w:rFonts w:ascii="Cambria" w:hAnsi="Cambria" w:cs="Times New Roman"/>
                <w:i/>
                <w:iCs/>
                <w:sz w:val="26"/>
                <w:szCs w:val="26"/>
              </w:rPr>
              <w:t>Zdrój</w:t>
            </w:r>
          </w:p>
        </w:tc>
      </w:tr>
      <w:tr w:rsidR="0041044B" w:rsidRPr="007E44A7" w14:paraId="5505A439" w14:textId="77777777" w:rsidTr="004C6213">
        <w:tc>
          <w:tcPr>
            <w:tcW w:w="636" w:type="dxa"/>
          </w:tcPr>
          <w:p w14:paraId="266E125F" w14:textId="77777777" w:rsidR="0041044B" w:rsidRPr="004740A0" w:rsidRDefault="0041044B" w:rsidP="004C6213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67C393B0" w14:textId="5EE65995" w:rsidR="0041044B" w:rsidRDefault="00E46691" w:rsidP="004C6213">
            <w:pPr>
              <w:tabs>
                <w:tab w:val="left" w:pos="3140"/>
              </w:tabs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Jolanty i Dariusza Malczyk</w:t>
            </w:r>
          </w:p>
        </w:tc>
      </w:tr>
      <w:tr w:rsidR="0041044B" w:rsidRPr="007E44A7" w14:paraId="150C408F" w14:textId="77777777" w:rsidTr="004C6213">
        <w:tc>
          <w:tcPr>
            <w:tcW w:w="636" w:type="dxa"/>
          </w:tcPr>
          <w:p w14:paraId="27150DAA" w14:textId="77777777" w:rsidR="0041044B" w:rsidRPr="004740A0" w:rsidRDefault="0041044B" w:rsidP="004C6213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6DBA0986" w14:textId="73A982AB" w:rsidR="0041044B" w:rsidRDefault="00E46691" w:rsidP="004C6213">
            <w:pPr>
              <w:tabs>
                <w:tab w:val="left" w:pos="3140"/>
              </w:tabs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Ewy z Rodzicami</w:t>
            </w:r>
          </w:p>
        </w:tc>
      </w:tr>
    </w:tbl>
    <w:p w14:paraId="1DB04F29" w14:textId="77777777" w:rsidR="00242C47" w:rsidRDefault="00242C47" w:rsidP="00242C47">
      <w:pPr>
        <w:rPr>
          <w:rFonts w:ascii="Cambria" w:hAnsi="Cambria" w:cs="Times New Roman"/>
          <w:b/>
          <w:bCs/>
          <w:sz w:val="28"/>
          <w:szCs w:val="28"/>
        </w:rPr>
      </w:pPr>
    </w:p>
    <w:p w14:paraId="7BE5A2C4" w14:textId="46E7EE57" w:rsidR="00F1721B" w:rsidRDefault="00F1721B" w:rsidP="00BE369C">
      <w:pPr>
        <w:jc w:val="center"/>
        <w:rPr>
          <w:rFonts w:ascii="Cambria" w:hAnsi="Cambria" w:cs="Times New Roman"/>
          <w:sz w:val="24"/>
          <w:szCs w:val="24"/>
        </w:rPr>
      </w:pPr>
    </w:p>
    <w:sectPr w:rsidR="00F1721B" w:rsidSect="00D741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021DF"/>
    <w:multiLevelType w:val="hybridMultilevel"/>
    <w:tmpl w:val="58BA4A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A7520F"/>
    <w:multiLevelType w:val="hybridMultilevel"/>
    <w:tmpl w:val="C09A48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6C2500"/>
    <w:multiLevelType w:val="hybridMultilevel"/>
    <w:tmpl w:val="57E0AD22"/>
    <w:lvl w:ilvl="0" w:tplc="742EA80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B87801"/>
    <w:multiLevelType w:val="hybridMultilevel"/>
    <w:tmpl w:val="80269D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5B285D"/>
    <w:multiLevelType w:val="hybridMultilevel"/>
    <w:tmpl w:val="80269D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0E6F55"/>
    <w:multiLevelType w:val="hybridMultilevel"/>
    <w:tmpl w:val="8B441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A58A7"/>
    <w:multiLevelType w:val="hybridMultilevel"/>
    <w:tmpl w:val="80269D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B0167A"/>
    <w:multiLevelType w:val="hybridMultilevel"/>
    <w:tmpl w:val="57E0AD22"/>
    <w:lvl w:ilvl="0" w:tplc="742EA80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B5705AD"/>
    <w:multiLevelType w:val="hybridMultilevel"/>
    <w:tmpl w:val="CA5CD0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8"/>
  </w:num>
  <w:num w:numId="7">
    <w:abstractNumId w:val="2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4A7"/>
    <w:rsid w:val="000071A7"/>
    <w:rsid w:val="000218FB"/>
    <w:rsid w:val="000332B8"/>
    <w:rsid w:val="000336A2"/>
    <w:rsid w:val="00041952"/>
    <w:rsid w:val="00043719"/>
    <w:rsid w:val="0004634C"/>
    <w:rsid w:val="00051240"/>
    <w:rsid w:val="00064351"/>
    <w:rsid w:val="00081C35"/>
    <w:rsid w:val="00090031"/>
    <w:rsid w:val="000908BD"/>
    <w:rsid w:val="00090DE0"/>
    <w:rsid w:val="000A7E31"/>
    <w:rsid w:val="000B7FB6"/>
    <w:rsid w:val="000C4C99"/>
    <w:rsid w:val="000D34FE"/>
    <w:rsid w:val="000D42DF"/>
    <w:rsid w:val="000F088D"/>
    <w:rsid w:val="00100945"/>
    <w:rsid w:val="00106D07"/>
    <w:rsid w:val="00111B21"/>
    <w:rsid w:val="001226E8"/>
    <w:rsid w:val="00130E8B"/>
    <w:rsid w:val="00157B3D"/>
    <w:rsid w:val="0016602C"/>
    <w:rsid w:val="00176079"/>
    <w:rsid w:val="00177124"/>
    <w:rsid w:val="001878D3"/>
    <w:rsid w:val="00190B88"/>
    <w:rsid w:val="00196917"/>
    <w:rsid w:val="001C3F9A"/>
    <w:rsid w:val="001C6D61"/>
    <w:rsid w:val="001D1661"/>
    <w:rsid w:val="001D3407"/>
    <w:rsid w:val="001D7AB7"/>
    <w:rsid w:val="001E0F9C"/>
    <w:rsid w:val="001F063C"/>
    <w:rsid w:val="00214DBD"/>
    <w:rsid w:val="002414D7"/>
    <w:rsid w:val="00242475"/>
    <w:rsid w:val="00242C47"/>
    <w:rsid w:val="00243D17"/>
    <w:rsid w:val="002469B6"/>
    <w:rsid w:val="00263179"/>
    <w:rsid w:val="00265017"/>
    <w:rsid w:val="00266044"/>
    <w:rsid w:val="0029372F"/>
    <w:rsid w:val="002A002B"/>
    <w:rsid w:val="002A4BF8"/>
    <w:rsid w:val="002B02EC"/>
    <w:rsid w:val="002B0DB1"/>
    <w:rsid w:val="002B453F"/>
    <w:rsid w:val="002D25CC"/>
    <w:rsid w:val="002D7318"/>
    <w:rsid w:val="002E23F1"/>
    <w:rsid w:val="002F46E2"/>
    <w:rsid w:val="00306811"/>
    <w:rsid w:val="00317872"/>
    <w:rsid w:val="00323064"/>
    <w:rsid w:val="0033279E"/>
    <w:rsid w:val="00346329"/>
    <w:rsid w:val="0035030F"/>
    <w:rsid w:val="0035475A"/>
    <w:rsid w:val="00373920"/>
    <w:rsid w:val="0037691D"/>
    <w:rsid w:val="00386891"/>
    <w:rsid w:val="003B234A"/>
    <w:rsid w:val="003C41FC"/>
    <w:rsid w:val="003D48B0"/>
    <w:rsid w:val="003F1B2A"/>
    <w:rsid w:val="0041044B"/>
    <w:rsid w:val="0041130C"/>
    <w:rsid w:val="00421832"/>
    <w:rsid w:val="00424CCC"/>
    <w:rsid w:val="004406C0"/>
    <w:rsid w:val="00444AE2"/>
    <w:rsid w:val="004740A0"/>
    <w:rsid w:val="00476C68"/>
    <w:rsid w:val="004770E1"/>
    <w:rsid w:val="00477AAB"/>
    <w:rsid w:val="00481DA9"/>
    <w:rsid w:val="0049158C"/>
    <w:rsid w:val="004932AC"/>
    <w:rsid w:val="004A39C9"/>
    <w:rsid w:val="004A5795"/>
    <w:rsid w:val="004C1AC5"/>
    <w:rsid w:val="004C4F75"/>
    <w:rsid w:val="004C5E2D"/>
    <w:rsid w:val="004D7614"/>
    <w:rsid w:val="004E059D"/>
    <w:rsid w:val="004F517A"/>
    <w:rsid w:val="004F546B"/>
    <w:rsid w:val="00503FAD"/>
    <w:rsid w:val="00506C0A"/>
    <w:rsid w:val="005075A7"/>
    <w:rsid w:val="00525041"/>
    <w:rsid w:val="005250A9"/>
    <w:rsid w:val="00530F09"/>
    <w:rsid w:val="005350BF"/>
    <w:rsid w:val="00536C27"/>
    <w:rsid w:val="0054241B"/>
    <w:rsid w:val="00552A05"/>
    <w:rsid w:val="00573950"/>
    <w:rsid w:val="005830E7"/>
    <w:rsid w:val="00592CD3"/>
    <w:rsid w:val="005971E8"/>
    <w:rsid w:val="005D1E29"/>
    <w:rsid w:val="005E3080"/>
    <w:rsid w:val="005F67A8"/>
    <w:rsid w:val="00610D9A"/>
    <w:rsid w:val="00613508"/>
    <w:rsid w:val="00624E40"/>
    <w:rsid w:val="00626913"/>
    <w:rsid w:val="00661298"/>
    <w:rsid w:val="006646CF"/>
    <w:rsid w:val="00667728"/>
    <w:rsid w:val="00684984"/>
    <w:rsid w:val="006B5E8D"/>
    <w:rsid w:val="006B71F6"/>
    <w:rsid w:val="006D07E9"/>
    <w:rsid w:val="006D4CD2"/>
    <w:rsid w:val="006E7931"/>
    <w:rsid w:val="006F0DF4"/>
    <w:rsid w:val="007068CE"/>
    <w:rsid w:val="007218A1"/>
    <w:rsid w:val="00722ADF"/>
    <w:rsid w:val="00742B48"/>
    <w:rsid w:val="00750E9C"/>
    <w:rsid w:val="00752335"/>
    <w:rsid w:val="00761D71"/>
    <w:rsid w:val="007700EE"/>
    <w:rsid w:val="0079076A"/>
    <w:rsid w:val="007909C7"/>
    <w:rsid w:val="0079214D"/>
    <w:rsid w:val="007B3109"/>
    <w:rsid w:val="007C6028"/>
    <w:rsid w:val="007C6E33"/>
    <w:rsid w:val="007D194B"/>
    <w:rsid w:val="007D303C"/>
    <w:rsid w:val="007E2065"/>
    <w:rsid w:val="007E44A7"/>
    <w:rsid w:val="00805D73"/>
    <w:rsid w:val="00806A91"/>
    <w:rsid w:val="0081391F"/>
    <w:rsid w:val="008150D1"/>
    <w:rsid w:val="0081784C"/>
    <w:rsid w:val="00831EDF"/>
    <w:rsid w:val="00832AFE"/>
    <w:rsid w:val="00834782"/>
    <w:rsid w:val="00843A54"/>
    <w:rsid w:val="0085341E"/>
    <w:rsid w:val="00854C43"/>
    <w:rsid w:val="008558BF"/>
    <w:rsid w:val="00863F92"/>
    <w:rsid w:val="008647DD"/>
    <w:rsid w:val="00866E35"/>
    <w:rsid w:val="008A1580"/>
    <w:rsid w:val="008A365A"/>
    <w:rsid w:val="008B2549"/>
    <w:rsid w:val="008C0898"/>
    <w:rsid w:val="008C2F6E"/>
    <w:rsid w:val="008C74F3"/>
    <w:rsid w:val="008D1D21"/>
    <w:rsid w:val="008D2B16"/>
    <w:rsid w:val="008D2ED0"/>
    <w:rsid w:val="008D3A41"/>
    <w:rsid w:val="008D797B"/>
    <w:rsid w:val="008E55B1"/>
    <w:rsid w:val="008F5210"/>
    <w:rsid w:val="009104F1"/>
    <w:rsid w:val="00911D71"/>
    <w:rsid w:val="00917B9E"/>
    <w:rsid w:val="00921410"/>
    <w:rsid w:val="0093102E"/>
    <w:rsid w:val="0094211B"/>
    <w:rsid w:val="00943BF9"/>
    <w:rsid w:val="00950232"/>
    <w:rsid w:val="00963877"/>
    <w:rsid w:val="0096565B"/>
    <w:rsid w:val="009766A2"/>
    <w:rsid w:val="009850BD"/>
    <w:rsid w:val="00996BE3"/>
    <w:rsid w:val="009B1492"/>
    <w:rsid w:val="009B2FAC"/>
    <w:rsid w:val="009D6174"/>
    <w:rsid w:val="009D6DBA"/>
    <w:rsid w:val="00A007FD"/>
    <w:rsid w:val="00A03F25"/>
    <w:rsid w:val="00A04FDD"/>
    <w:rsid w:val="00A05236"/>
    <w:rsid w:val="00A21750"/>
    <w:rsid w:val="00A36A9D"/>
    <w:rsid w:val="00A37ADC"/>
    <w:rsid w:val="00A42A49"/>
    <w:rsid w:val="00A62623"/>
    <w:rsid w:val="00AA0F9A"/>
    <w:rsid w:val="00AA2270"/>
    <w:rsid w:val="00AA2BF2"/>
    <w:rsid w:val="00AB5CAD"/>
    <w:rsid w:val="00AB6621"/>
    <w:rsid w:val="00AB68C0"/>
    <w:rsid w:val="00AC7946"/>
    <w:rsid w:val="00AD1272"/>
    <w:rsid w:val="00AD3389"/>
    <w:rsid w:val="00AD36A0"/>
    <w:rsid w:val="00AE6147"/>
    <w:rsid w:val="00B1204E"/>
    <w:rsid w:val="00B30747"/>
    <w:rsid w:val="00B35C53"/>
    <w:rsid w:val="00B6403C"/>
    <w:rsid w:val="00B7049A"/>
    <w:rsid w:val="00B71FF8"/>
    <w:rsid w:val="00B80962"/>
    <w:rsid w:val="00B850E0"/>
    <w:rsid w:val="00BA2DCD"/>
    <w:rsid w:val="00BA4750"/>
    <w:rsid w:val="00BD1D7B"/>
    <w:rsid w:val="00BE3506"/>
    <w:rsid w:val="00BE369C"/>
    <w:rsid w:val="00BE4A09"/>
    <w:rsid w:val="00BE5E71"/>
    <w:rsid w:val="00BE7337"/>
    <w:rsid w:val="00BF1D97"/>
    <w:rsid w:val="00BF3B8B"/>
    <w:rsid w:val="00BF50F6"/>
    <w:rsid w:val="00C02BA0"/>
    <w:rsid w:val="00C02BD4"/>
    <w:rsid w:val="00C04F2F"/>
    <w:rsid w:val="00C125C4"/>
    <w:rsid w:val="00C134E0"/>
    <w:rsid w:val="00C26848"/>
    <w:rsid w:val="00C26FED"/>
    <w:rsid w:val="00C2797E"/>
    <w:rsid w:val="00C42C5B"/>
    <w:rsid w:val="00C46A5A"/>
    <w:rsid w:val="00C63319"/>
    <w:rsid w:val="00C73BB1"/>
    <w:rsid w:val="00C74166"/>
    <w:rsid w:val="00C74965"/>
    <w:rsid w:val="00C80133"/>
    <w:rsid w:val="00C90103"/>
    <w:rsid w:val="00C91C32"/>
    <w:rsid w:val="00CA752E"/>
    <w:rsid w:val="00CB6155"/>
    <w:rsid w:val="00CC2192"/>
    <w:rsid w:val="00CC52B4"/>
    <w:rsid w:val="00CD4B60"/>
    <w:rsid w:val="00D0269D"/>
    <w:rsid w:val="00D02E9B"/>
    <w:rsid w:val="00D06449"/>
    <w:rsid w:val="00D1184F"/>
    <w:rsid w:val="00D178D7"/>
    <w:rsid w:val="00D22D04"/>
    <w:rsid w:val="00D24B78"/>
    <w:rsid w:val="00D417E2"/>
    <w:rsid w:val="00D436A1"/>
    <w:rsid w:val="00D608A4"/>
    <w:rsid w:val="00D636CA"/>
    <w:rsid w:val="00D7134E"/>
    <w:rsid w:val="00D741AF"/>
    <w:rsid w:val="00D7541C"/>
    <w:rsid w:val="00D76E60"/>
    <w:rsid w:val="00D77218"/>
    <w:rsid w:val="00D87267"/>
    <w:rsid w:val="00D921B9"/>
    <w:rsid w:val="00D946A5"/>
    <w:rsid w:val="00D9751D"/>
    <w:rsid w:val="00DB2CB1"/>
    <w:rsid w:val="00DC7BE3"/>
    <w:rsid w:val="00DE25BF"/>
    <w:rsid w:val="00DF653F"/>
    <w:rsid w:val="00E11AC9"/>
    <w:rsid w:val="00E15FB1"/>
    <w:rsid w:val="00E20F29"/>
    <w:rsid w:val="00E211D3"/>
    <w:rsid w:val="00E32796"/>
    <w:rsid w:val="00E34CAC"/>
    <w:rsid w:val="00E378A0"/>
    <w:rsid w:val="00E435CB"/>
    <w:rsid w:val="00E43C2A"/>
    <w:rsid w:val="00E456AF"/>
    <w:rsid w:val="00E46691"/>
    <w:rsid w:val="00E56C17"/>
    <w:rsid w:val="00E612E9"/>
    <w:rsid w:val="00E94EB8"/>
    <w:rsid w:val="00EC31B3"/>
    <w:rsid w:val="00EC54D7"/>
    <w:rsid w:val="00F1721B"/>
    <w:rsid w:val="00F20DBA"/>
    <w:rsid w:val="00F466E4"/>
    <w:rsid w:val="00F47868"/>
    <w:rsid w:val="00F47F09"/>
    <w:rsid w:val="00F777BE"/>
    <w:rsid w:val="00F94016"/>
    <w:rsid w:val="00F97BE7"/>
    <w:rsid w:val="00FA0271"/>
    <w:rsid w:val="00FB7CD0"/>
    <w:rsid w:val="00FD3DC5"/>
    <w:rsid w:val="00FD69F4"/>
    <w:rsid w:val="00FE0EFC"/>
    <w:rsid w:val="00FF4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EF9BD"/>
  <w15:chartTrackingRefBased/>
  <w15:docId w15:val="{F65B9430-5E4E-42D6-9AB9-28A150330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E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E44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E2FA3-B5AF-4CFC-95E0-2AC1F6D0D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104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Jachymiak</dc:creator>
  <cp:keywords/>
  <dc:description/>
  <cp:lastModifiedBy>Łukasz Jachymiak</cp:lastModifiedBy>
  <cp:revision>27</cp:revision>
  <cp:lastPrinted>2021-11-20T09:06:00Z</cp:lastPrinted>
  <dcterms:created xsi:type="dcterms:W3CDTF">2021-01-18T12:24:00Z</dcterms:created>
  <dcterms:modified xsi:type="dcterms:W3CDTF">2021-12-10T21:29:00Z</dcterms:modified>
</cp:coreProperties>
</file>